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4ED" w:rsidRDefault="003B300F" w:rsidP="000A25F1">
      <w:pPr>
        <w:jc w:val="center"/>
      </w:pPr>
      <w:bookmarkStart w:id="0" w:name="_GoBack"/>
      <w:r>
        <w:rPr>
          <w:noProof/>
          <w:szCs w:val="24"/>
          <w:lang w:eastAsia="tr-TR"/>
        </w:rPr>
        <w:drawing>
          <wp:inline distT="0" distB="0" distL="0" distR="0" wp14:anchorId="2C5B27CD" wp14:editId="4012C0E9">
            <wp:extent cx="9197340" cy="6436360"/>
            <wp:effectExtent l="38100" t="0" r="41910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A014ED" w:rsidSect="001719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AD" w:rsidRDefault="004B27AD" w:rsidP="003B300F">
      <w:pPr>
        <w:spacing w:after="0" w:line="240" w:lineRule="auto"/>
      </w:pPr>
      <w:r>
        <w:separator/>
      </w:r>
    </w:p>
  </w:endnote>
  <w:endnote w:type="continuationSeparator" w:id="0">
    <w:p w:rsidR="004B27AD" w:rsidRDefault="004B27AD" w:rsidP="003B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AD" w:rsidRDefault="004B27AD" w:rsidP="003B300F">
      <w:pPr>
        <w:spacing w:after="0" w:line="240" w:lineRule="auto"/>
      </w:pPr>
      <w:r>
        <w:separator/>
      </w:r>
    </w:p>
  </w:footnote>
  <w:footnote w:type="continuationSeparator" w:id="0">
    <w:p w:rsidR="004B27AD" w:rsidRDefault="004B27AD" w:rsidP="003B3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A6"/>
    <w:rsid w:val="00042152"/>
    <w:rsid w:val="00077B7F"/>
    <w:rsid w:val="000A25F1"/>
    <w:rsid w:val="00106D22"/>
    <w:rsid w:val="00151BA5"/>
    <w:rsid w:val="00171923"/>
    <w:rsid w:val="001A58DA"/>
    <w:rsid w:val="00204C10"/>
    <w:rsid w:val="0030139D"/>
    <w:rsid w:val="003B300F"/>
    <w:rsid w:val="003C755F"/>
    <w:rsid w:val="003F29A0"/>
    <w:rsid w:val="004156E3"/>
    <w:rsid w:val="00454EA6"/>
    <w:rsid w:val="004B27AD"/>
    <w:rsid w:val="004C7448"/>
    <w:rsid w:val="004E05B8"/>
    <w:rsid w:val="0057251C"/>
    <w:rsid w:val="005F7B39"/>
    <w:rsid w:val="006F3B08"/>
    <w:rsid w:val="007363C6"/>
    <w:rsid w:val="007424C9"/>
    <w:rsid w:val="00767194"/>
    <w:rsid w:val="007C1B2C"/>
    <w:rsid w:val="008B1739"/>
    <w:rsid w:val="008E6EA7"/>
    <w:rsid w:val="009A50AE"/>
    <w:rsid w:val="009E369F"/>
    <w:rsid w:val="00A014ED"/>
    <w:rsid w:val="00AB7ECE"/>
    <w:rsid w:val="00B9443F"/>
    <w:rsid w:val="00C24817"/>
    <w:rsid w:val="00C85263"/>
    <w:rsid w:val="00C957B9"/>
    <w:rsid w:val="00CD3202"/>
    <w:rsid w:val="00CF44C0"/>
    <w:rsid w:val="00D774F4"/>
    <w:rsid w:val="00DA39E1"/>
    <w:rsid w:val="00DB0D72"/>
    <w:rsid w:val="00E54DF6"/>
    <w:rsid w:val="00F6748D"/>
    <w:rsid w:val="00F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0C4CF-8DB3-408C-86EF-AA91CFF9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3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300F"/>
  </w:style>
  <w:style w:type="paragraph" w:styleId="Altbilgi">
    <w:name w:val="footer"/>
    <w:basedOn w:val="Normal"/>
    <w:link w:val="AltbilgiChar"/>
    <w:uiPriority w:val="99"/>
    <w:unhideWhenUsed/>
    <w:rsid w:val="003B3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039829-7C24-4EA7-972E-2CA15E0B9306}" type="doc">
      <dgm:prSet loTypeId="urn:microsoft.com/office/officeart/2005/8/layout/orgChart1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4D2A5312-61EA-4F7D-BD15-0B64F6DE74DC}">
      <dgm:prSet phldrT="[Metin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baseline="0" smtClean="0">
              <a:ln>
                <a:noFill/>
                <a:bevel/>
              </a:ln>
              <a:solidFill>
                <a:schemeClr val="tx1"/>
              </a:solidFill>
              <a:latin typeface="Calibri"/>
            </a:rPr>
            <a:t>Muhasebe  Kesin Hesap ve Raporlama Şube Müdürlüğü</a:t>
          </a:r>
        </a:p>
        <a:p>
          <a:r>
            <a:rPr lang="tr-TR" baseline="0" smtClean="0">
              <a:ln>
                <a:noFill/>
                <a:bevel/>
              </a:ln>
              <a:solidFill>
                <a:schemeClr val="tx1"/>
              </a:solidFill>
              <a:latin typeface="Calibri"/>
            </a:rPr>
            <a:t>Mali Hiz. Uzm. Hasan BÜYÜKÖZKAN</a:t>
          </a:r>
        </a:p>
        <a:p>
          <a:r>
            <a:rPr lang="tr-TR">
              <a:ln>
                <a:noFill/>
                <a:bevel/>
              </a:ln>
              <a:solidFill>
                <a:schemeClr val="tx1"/>
              </a:solidFill>
            </a:rPr>
            <a:t>(Muhase Yetkilisi)</a:t>
          </a:r>
        </a:p>
      </dgm:t>
    </dgm:pt>
    <dgm:pt modelId="{378D5F91-0F4B-4E45-92A0-FAE5143E75D4}" type="parTrans" cxnId="{7B321DF7-7307-45E3-A669-66D26091EDCE}">
      <dgm:prSet/>
      <dgm:spPr>
        <a:solidFill>
          <a:schemeClr val="tx1"/>
        </a:solidFill>
        <a:ln w="12700">
          <a:solidFill>
            <a:schemeClr val="tx1"/>
          </a:solidFill>
          <a:miter lim="800000"/>
        </a:ln>
      </dgm:spPr>
      <dgm:t>
        <a:bodyPr/>
        <a:lstStyle/>
        <a:p>
          <a:endParaRPr lang="tr-TR" sz="1770" baseline="0">
            <a:ln>
              <a:noFill/>
              <a:bevel/>
            </a:ln>
            <a:solidFill>
              <a:schemeClr val="tx1"/>
            </a:solidFill>
          </a:endParaRPr>
        </a:p>
      </dgm:t>
    </dgm:pt>
    <dgm:pt modelId="{40E8BA08-DB3D-40DB-8EC6-6E9A5BBE23D0}" type="sibTrans" cxnId="{7B321DF7-7307-45E3-A669-66D26091EDCE}">
      <dgm:prSet/>
      <dgm:spPr/>
      <dgm:t>
        <a:bodyPr/>
        <a:lstStyle/>
        <a:p>
          <a:endParaRPr lang="tr-TR">
            <a:ln>
              <a:noFill/>
              <a:bevel/>
            </a:ln>
            <a:solidFill>
              <a:schemeClr val="tx1"/>
            </a:solidFill>
          </a:endParaRPr>
        </a:p>
      </dgm:t>
    </dgm:pt>
    <dgm:pt modelId="{9D2757A7-7672-4259-BFCC-C9B9DE0ECB64}" type="asst">
      <dgm:prSet phldrT="[Metin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>
              <a:ln>
                <a:noFill/>
                <a:bevel/>
              </a:ln>
              <a:solidFill>
                <a:schemeClr val="tx1"/>
              </a:solidFill>
            </a:rPr>
            <a:t>Performans ve Kalite  Ölçütü Geliştirme Sorumlusu Mali Hizm. Uzm. Adem KİRAZ</a:t>
          </a:r>
        </a:p>
      </dgm:t>
    </dgm:pt>
    <dgm:pt modelId="{89F3F72D-2C2B-436A-A5A3-E388B5C33B3A}" type="sibTrans" cxnId="{CF8D4A87-CD06-4688-B24A-DBE775E80494}">
      <dgm:prSet/>
      <dgm:spPr/>
      <dgm:t>
        <a:bodyPr/>
        <a:lstStyle/>
        <a:p>
          <a:endParaRPr lang="tr-TR">
            <a:ln>
              <a:noFill/>
              <a:bevel/>
            </a:ln>
            <a:solidFill>
              <a:schemeClr val="tx1"/>
            </a:solidFill>
          </a:endParaRPr>
        </a:p>
      </dgm:t>
    </dgm:pt>
    <dgm:pt modelId="{1AFB6793-6F59-48D8-988F-06A55A2ACBCE}" type="parTrans" cxnId="{CF8D4A87-CD06-4688-B24A-DBE775E80494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tr-TR">
            <a:ln w="25400" cmpd="thickThin">
              <a:solidFill>
                <a:schemeClr val="tx1"/>
              </a:solidFill>
              <a:bevel/>
            </a:ln>
            <a:solidFill>
              <a:schemeClr val="tx1"/>
            </a:solidFill>
          </a:endParaRPr>
        </a:p>
      </dgm:t>
    </dgm:pt>
    <dgm:pt modelId="{F2F05EAB-8600-435C-B344-5B5501797C30}" type="asst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>
              <a:ln>
                <a:noFill/>
                <a:bevel/>
              </a:ln>
              <a:solidFill>
                <a:schemeClr val="tx1"/>
              </a:solidFill>
            </a:rPr>
            <a:t>Özel Kalem</a:t>
          </a:r>
        </a:p>
        <a:p>
          <a:r>
            <a:rPr lang="tr-TR">
              <a:ln>
                <a:noFill/>
                <a:bevel/>
              </a:ln>
              <a:solidFill>
                <a:schemeClr val="tx1"/>
              </a:solidFill>
            </a:rPr>
            <a:t>Büro Personeli Zübeyr ÖZTAŞ</a:t>
          </a:r>
        </a:p>
      </dgm:t>
    </dgm:pt>
    <dgm:pt modelId="{D39E245A-7525-400A-82AE-B9156528AE4A}" type="sibTrans" cxnId="{754BFEC0-6369-4914-9324-79D72DA1F8AE}">
      <dgm:prSet/>
      <dgm:spPr/>
      <dgm:t>
        <a:bodyPr/>
        <a:lstStyle/>
        <a:p>
          <a:endParaRPr lang="tr-TR">
            <a:ln>
              <a:noFill/>
              <a:bevel/>
            </a:ln>
            <a:solidFill>
              <a:schemeClr val="tx1"/>
            </a:solidFill>
          </a:endParaRPr>
        </a:p>
      </dgm:t>
    </dgm:pt>
    <dgm:pt modelId="{5AC44A24-4DA7-48FF-B98E-C471B39FB1E8}" type="parTrans" cxnId="{754BFEC0-6369-4914-9324-79D72DA1F8AE}">
      <dgm:prSet/>
      <dgm:spPr>
        <a:ln w="15875"/>
      </dgm:spPr>
      <dgm:t>
        <a:bodyPr/>
        <a:lstStyle/>
        <a:p>
          <a:endParaRPr lang="tr-TR">
            <a:ln w="22225">
              <a:noFill/>
              <a:bevel/>
            </a:ln>
            <a:solidFill>
              <a:schemeClr val="tx1"/>
            </a:solidFill>
          </a:endParaRPr>
        </a:p>
      </dgm:t>
    </dgm:pt>
    <dgm:pt modelId="{2CA28043-D97E-49B1-A53B-CEE8A2046CB6}">
      <dgm:prSet phldrT="[Metin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>
              <a:ln>
                <a:noFill/>
                <a:bevel/>
              </a:ln>
              <a:solidFill>
                <a:schemeClr val="tx1"/>
              </a:solidFill>
            </a:rPr>
            <a:t>Daire Başkanı</a:t>
          </a:r>
        </a:p>
        <a:p>
          <a:r>
            <a:rPr lang="tr-TR">
              <a:ln>
                <a:noFill/>
                <a:bevel/>
              </a:ln>
              <a:solidFill>
                <a:schemeClr val="tx1"/>
              </a:solidFill>
            </a:rPr>
            <a:t>Ali UYSAL</a:t>
          </a:r>
        </a:p>
      </dgm:t>
    </dgm:pt>
    <dgm:pt modelId="{A98B3FE8-7926-4635-9B95-332C0FD2B4DC}" type="sibTrans" cxnId="{BF5DD693-B06A-4635-B01F-3CD41AEECBAC}">
      <dgm:prSet/>
      <dgm:spPr/>
      <dgm:t>
        <a:bodyPr/>
        <a:lstStyle/>
        <a:p>
          <a:endParaRPr lang="tr-TR">
            <a:ln>
              <a:noFill/>
              <a:bevel/>
            </a:ln>
            <a:solidFill>
              <a:schemeClr val="tx1"/>
            </a:solidFill>
          </a:endParaRPr>
        </a:p>
      </dgm:t>
    </dgm:pt>
    <dgm:pt modelId="{36D6F827-1F5C-416B-AD5E-62F83CAA265C}" type="parTrans" cxnId="{BF5DD693-B06A-4635-B01F-3CD41AEECBAC}">
      <dgm:prSet/>
      <dgm:spPr/>
      <dgm:t>
        <a:bodyPr/>
        <a:lstStyle/>
        <a:p>
          <a:endParaRPr lang="tr-TR">
            <a:ln>
              <a:noFill/>
              <a:bevel/>
            </a:ln>
            <a:solidFill>
              <a:schemeClr val="tx1"/>
            </a:solidFill>
          </a:endParaRPr>
        </a:p>
      </dgm:t>
    </dgm:pt>
    <dgm:pt modelId="{7715E89F-F7AF-4C93-A2E2-23763147CF4A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>
              <a:ln>
                <a:noFill/>
              </a:ln>
              <a:solidFill>
                <a:schemeClr val="tx1"/>
              </a:solidFill>
            </a:rPr>
            <a:t>Stratejik Yönetim ve Planlama Şube Müdürlüğü</a:t>
          </a:r>
        </a:p>
        <a:p>
          <a:r>
            <a:rPr lang="tr-TR">
              <a:ln>
                <a:noFill/>
              </a:ln>
              <a:solidFill>
                <a:schemeClr val="tx1"/>
              </a:solidFill>
            </a:rPr>
            <a:t>Şube Müdürü Mehmet YAVUZ</a:t>
          </a:r>
        </a:p>
      </dgm:t>
    </dgm:pt>
    <dgm:pt modelId="{8F568882-A10E-42AE-AD6F-5F002CDAB646}" type="parTrans" cxnId="{B3135CA1-6D08-4A48-AA4A-A53A71C9EE1A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tr-TR">
            <a:ln>
              <a:noFill/>
            </a:ln>
            <a:solidFill>
              <a:schemeClr val="tx1"/>
            </a:solidFill>
          </a:endParaRPr>
        </a:p>
      </dgm:t>
    </dgm:pt>
    <dgm:pt modelId="{31D5D9DA-36F0-4918-B6D8-FC53EB1A3FE3}" type="sibTrans" cxnId="{B3135CA1-6D08-4A48-AA4A-A53A71C9EE1A}">
      <dgm:prSet/>
      <dgm:spPr/>
      <dgm:t>
        <a:bodyPr/>
        <a:lstStyle/>
        <a:p>
          <a:endParaRPr lang="tr-TR">
            <a:ln>
              <a:noFill/>
            </a:ln>
            <a:solidFill>
              <a:schemeClr val="tx1"/>
            </a:solidFill>
          </a:endParaRPr>
        </a:p>
      </dgm:t>
    </dgm:pt>
    <dgm:pt modelId="{685B8C45-5DCB-4426-AB4D-C8AA03AFF7DA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>
              <a:ln>
                <a:noFill/>
              </a:ln>
              <a:solidFill>
                <a:schemeClr val="tx1"/>
              </a:solidFill>
            </a:rPr>
            <a:t>İdari İşler Şube Müdürlüğü</a:t>
          </a:r>
        </a:p>
        <a:p>
          <a:r>
            <a:rPr lang="tr-TR">
              <a:ln>
                <a:noFill/>
              </a:ln>
              <a:solidFill>
                <a:schemeClr val="tx1"/>
              </a:solidFill>
            </a:rPr>
            <a:t>Bilg. İşl. Hasan Hüseyin KILINÇ</a:t>
          </a:r>
        </a:p>
      </dgm:t>
    </dgm:pt>
    <dgm:pt modelId="{55EB0DCD-8E02-45E9-A00B-5FDD1D1B193D}" type="parTrans" cxnId="{AC8B5B33-C702-4B4E-8132-2BA0EB999CF5}">
      <dgm:prSet/>
      <dgm:spPr>
        <a:solidFill>
          <a:sysClr val="windowText" lastClr="000000"/>
        </a:solidFill>
        <a:ln w="15875">
          <a:solidFill>
            <a:schemeClr val="tx1"/>
          </a:solidFill>
        </a:ln>
      </dgm:spPr>
      <dgm:t>
        <a:bodyPr/>
        <a:lstStyle/>
        <a:p>
          <a:endParaRPr lang="tr-TR">
            <a:ln w="9525">
              <a:solidFill>
                <a:schemeClr val="tx1"/>
              </a:solidFill>
            </a:ln>
            <a:solidFill>
              <a:schemeClr val="tx1"/>
            </a:solidFill>
          </a:endParaRPr>
        </a:p>
      </dgm:t>
    </dgm:pt>
    <dgm:pt modelId="{A094E572-5F91-4D55-9352-F94731E54FB7}" type="sibTrans" cxnId="{AC8B5B33-C702-4B4E-8132-2BA0EB999CF5}">
      <dgm:prSet/>
      <dgm:spPr/>
      <dgm:t>
        <a:bodyPr/>
        <a:lstStyle/>
        <a:p>
          <a:endParaRPr lang="tr-TR">
            <a:ln>
              <a:noFill/>
            </a:ln>
            <a:solidFill>
              <a:schemeClr val="tx1"/>
            </a:solidFill>
          </a:endParaRPr>
        </a:p>
      </dgm:t>
    </dgm:pt>
    <dgm:pt modelId="{6811482F-53FF-4EE4-B6AD-3D022195231D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>
              <a:solidFill>
                <a:schemeClr val="tx1"/>
              </a:solidFill>
            </a:rPr>
            <a:t>Bütçe ve Performans Şube Müdürlüğü</a:t>
          </a:r>
        </a:p>
        <a:p>
          <a:r>
            <a:rPr lang="tr-TR">
              <a:solidFill>
                <a:schemeClr val="tx1"/>
              </a:solidFill>
            </a:rPr>
            <a:t>Mali Hiz. Uzm. Kadir KOCAER</a:t>
          </a:r>
        </a:p>
      </dgm:t>
    </dgm:pt>
    <dgm:pt modelId="{A284EE6E-4465-4DF8-8895-5267E55323CF}" type="parTrans" cxnId="{8139C162-F09A-4CBB-A9B7-68053BB61F80}">
      <dgm:prSet/>
      <dgm:spPr>
        <a:solidFill>
          <a:schemeClr val="tx1"/>
        </a:solidFill>
        <a:ln w="12700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AFCFD649-D365-4281-8327-591CD5273738}" type="sibTrans" cxnId="{8139C162-F09A-4CBB-A9B7-68053BB61F80}">
      <dgm:prSet/>
      <dgm:spPr/>
      <dgm:t>
        <a:bodyPr/>
        <a:lstStyle/>
        <a:p>
          <a:endParaRPr lang="tr-TR"/>
        </a:p>
      </dgm:t>
    </dgm:pt>
    <dgm:pt modelId="{70B904D5-3BEC-45C9-842C-14056C21DA40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İç ve Ön Mali Kontrol Şube Müdürlüğü</a:t>
          </a:r>
        </a:p>
        <a:p>
          <a:r>
            <a:rPr lang="tr-TR"/>
            <a:t>Mali Hiz. Uzm. Fatih AKIN</a:t>
          </a:r>
        </a:p>
      </dgm:t>
    </dgm:pt>
    <dgm:pt modelId="{3531E9FF-B732-46F2-ACFC-8062EE369A06}" type="parTrans" cxnId="{2ACA980B-D4A6-4DA7-8EC5-E7144E6860DE}">
      <dgm:prSet/>
      <dgm:spPr>
        <a:ln w="12700"/>
      </dgm:spPr>
      <dgm:t>
        <a:bodyPr/>
        <a:lstStyle/>
        <a:p>
          <a:endParaRPr lang="tr-TR"/>
        </a:p>
      </dgm:t>
    </dgm:pt>
    <dgm:pt modelId="{4CF2879E-7129-450E-88F1-9ABAD0F9452D}" type="sibTrans" cxnId="{2ACA980B-D4A6-4DA7-8EC5-E7144E6860DE}">
      <dgm:prSet/>
      <dgm:spPr/>
      <dgm:t>
        <a:bodyPr/>
        <a:lstStyle/>
        <a:p>
          <a:endParaRPr lang="tr-TR"/>
        </a:p>
      </dgm:t>
    </dgm:pt>
    <dgm:pt modelId="{BCAE945D-998E-4C2D-BDB8-E57ACE0E5090}" type="pres">
      <dgm:prSet presAssocID="{52039829-7C24-4EA7-972E-2CA15E0B93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989AAF46-9E89-4CAE-A740-BE6491FEA56D}" type="pres">
      <dgm:prSet presAssocID="{2CA28043-D97E-49B1-A53B-CEE8A2046CB6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40ED8F0-A1EC-4695-A073-50F2FD318C71}" type="pres">
      <dgm:prSet presAssocID="{2CA28043-D97E-49B1-A53B-CEE8A2046CB6}" presName="rootComposite1" presStyleCnt="0"/>
      <dgm:spPr/>
      <dgm:t>
        <a:bodyPr/>
        <a:lstStyle/>
        <a:p>
          <a:endParaRPr lang="tr-TR"/>
        </a:p>
      </dgm:t>
    </dgm:pt>
    <dgm:pt modelId="{CF21669F-437E-4374-BD0F-5BCEA0C22A88}" type="pres">
      <dgm:prSet presAssocID="{2CA28043-D97E-49B1-A53B-CEE8A2046CB6}" presName="rootText1" presStyleLbl="node0" presStyleIdx="0" presStyleCnt="1" custLinFactY="-41662" custLinFactNeighborX="-37" custLinFactNeighborY="-100000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tr-TR"/>
        </a:p>
      </dgm:t>
    </dgm:pt>
    <dgm:pt modelId="{9DA05978-2E9C-4583-8A3E-DD02BB5A0E82}" type="pres">
      <dgm:prSet presAssocID="{2CA28043-D97E-49B1-A53B-CEE8A2046CB6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087917B-E273-4B24-8FFD-00835F79D90F}" type="pres">
      <dgm:prSet presAssocID="{2CA28043-D97E-49B1-A53B-CEE8A2046CB6}" presName="hierChild2" presStyleCnt="0"/>
      <dgm:spPr/>
      <dgm:t>
        <a:bodyPr/>
        <a:lstStyle/>
        <a:p>
          <a:endParaRPr lang="tr-TR"/>
        </a:p>
      </dgm:t>
    </dgm:pt>
    <dgm:pt modelId="{6F4235CE-781F-4C9B-8629-3252CFB805EE}" type="pres">
      <dgm:prSet presAssocID="{378D5F91-0F4B-4E45-92A0-FAE5143E75D4}" presName="Name37" presStyleLbl="parChTrans1D2" presStyleIdx="0" presStyleCnt="7"/>
      <dgm:spPr/>
      <dgm:t>
        <a:bodyPr/>
        <a:lstStyle/>
        <a:p>
          <a:endParaRPr lang="tr-TR"/>
        </a:p>
      </dgm:t>
    </dgm:pt>
    <dgm:pt modelId="{C956F996-9F1F-4E39-8834-9E201C6A0BE5}" type="pres">
      <dgm:prSet presAssocID="{4D2A5312-61EA-4F7D-BD15-0B64F6DE74DC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6AAC936-7601-4815-A272-5F86EF4F44C3}" type="pres">
      <dgm:prSet presAssocID="{4D2A5312-61EA-4F7D-BD15-0B64F6DE74DC}" presName="rootComposite" presStyleCnt="0"/>
      <dgm:spPr/>
      <dgm:t>
        <a:bodyPr/>
        <a:lstStyle/>
        <a:p>
          <a:endParaRPr lang="tr-TR"/>
        </a:p>
      </dgm:t>
    </dgm:pt>
    <dgm:pt modelId="{8FB0CEC7-CD53-44AF-A4CD-E31C61A3AA5A}" type="pres">
      <dgm:prSet presAssocID="{4D2A5312-61EA-4F7D-BD15-0B64F6DE74DC}" presName="rootText" presStyleLbl="node2" presStyleIdx="0" presStyleCnt="5" custLinFactNeighborX="1042" custLinFactNeighborY="-5869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FBA97EE-0FE4-4155-8EB6-41C419D90585}" type="pres">
      <dgm:prSet presAssocID="{4D2A5312-61EA-4F7D-BD15-0B64F6DE74DC}" presName="rootConnector" presStyleLbl="node2" presStyleIdx="0" presStyleCnt="5"/>
      <dgm:spPr/>
      <dgm:t>
        <a:bodyPr/>
        <a:lstStyle/>
        <a:p>
          <a:endParaRPr lang="tr-TR"/>
        </a:p>
      </dgm:t>
    </dgm:pt>
    <dgm:pt modelId="{EF6DC48E-1CB8-4E3B-9305-B94B20E93CD7}" type="pres">
      <dgm:prSet presAssocID="{4D2A5312-61EA-4F7D-BD15-0B64F6DE74DC}" presName="hierChild4" presStyleCnt="0"/>
      <dgm:spPr/>
      <dgm:t>
        <a:bodyPr/>
        <a:lstStyle/>
        <a:p>
          <a:endParaRPr lang="tr-TR"/>
        </a:p>
      </dgm:t>
    </dgm:pt>
    <dgm:pt modelId="{D3A6874F-B6CE-48BB-94FE-EBE408D70216}" type="pres">
      <dgm:prSet presAssocID="{4D2A5312-61EA-4F7D-BD15-0B64F6DE74DC}" presName="hierChild5" presStyleCnt="0"/>
      <dgm:spPr/>
      <dgm:t>
        <a:bodyPr/>
        <a:lstStyle/>
        <a:p>
          <a:endParaRPr lang="tr-TR"/>
        </a:p>
      </dgm:t>
    </dgm:pt>
    <dgm:pt modelId="{ED5CBAC5-E84E-4315-BCF3-B46325DB648E}" type="pres">
      <dgm:prSet presAssocID="{3531E9FF-B732-46F2-ACFC-8062EE369A06}" presName="Name37" presStyleLbl="parChTrans1D2" presStyleIdx="1" presStyleCnt="7"/>
      <dgm:spPr/>
      <dgm:t>
        <a:bodyPr/>
        <a:lstStyle/>
        <a:p>
          <a:endParaRPr lang="tr-TR"/>
        </a:p>
      </dgm:t>
    </dgm:pt>
    <dgm:pt modelId="{5D5303D7-736C-4E97-9752-9C259FFFAA92}" type="pres">
      <dgm:prSet presAssocID="{70B904D5-3BEC-45C9-842C-14056C21DA40}" presName="hierRoot2" presStyleCnt="0">
        <dgm:presLayoutVars>
          <dgm:hierBranch val="init"/>
        </dgm:presLayoutVars>
      </dgm:prSet>
      <dgm:spPr/>
    </dgm:pt>
    <dgm:pt modelId="{D5735CF9-ABB4-411D-94E3-05CE44A13E31}" type="pres">
      <dgm:prSet presAssocID="{70B904D5-3BEC-45C9-842C-14056C21DA40}" presName="rootComposite" presStyleCnt="0"/>
      <dgm:spPr/>
    </dgm:pt>
    <dgm:pt modelId="{7123340D-AF36-45B6-AB95-D1EF096FD3CA}" type="pres">
      <dgm:prSet presAssocID="{70B904D5-3BEC-45C9-842C-14056C21DA40}" presName="rootText" presStyleLbl="node2" presStyleIdx="1" presStyleCnt="5" custLinFactNeighborX="-10641" custLinFactNeighborY="-588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AEADDA9-4475-40C1-B1A2-9332B565EEC5}" type="pres">
      <dgm:prSet presAssocID="{70B904D5-3BEC-45C9-842C-14056C21DA40}" presName="rootConnector" presStyleLbl="node2" presStyleIdx="1" presStyleCnt="5"/>
      <dgm:spPr/>
      <dgm:t>
        <a:bodyPr/>
        <a:lstStyle/>
        <a:p>
          <a:endParaRPr lang="tr-TR"/>
        </a:p>
      </dgm:t>
    </dgm:pt>
    <dgm:pt modelId="{4C228908-6904-4878-992C-3A21EFFD7DF4}" type="pres">
      <dgm:prSet presAssocID="{70B904D5-3BEC-45C9-842C-14056C21DA40}" presName="hierChild4" presStyleCnt="0"/>
      <dgm:spPr/>
    </dgm:pt>
    <dgm:pt modelId="{D7B8F487-81C0-4A11-968B-04ED865B07D8}" type="pres">
      <dgm:prSet presAssocID="{70B904D5-3BEC-45C9-842C-14056C21DA40}" presName="hierChild5" presStyleCnt="0"/>
      <dgm:spPr/>
    </dgm:pt>
    <dgm:pt modelId="{9748A098-5749-4E16-BB87-8BD316ECFB92}" type="pres">
      <dgm:prSet presAssocID="{8F568882-A10E-42AE-AD6F-5F002CDAB646}" presName="Name37" presStyleLbl="parChTrans1D2" presStyleIdx="2" presStyleCnt="7"/>
      <dgm:spPr/>
      <dgm:t>
        <a:bodyPr/>
        <a:lstStyle/>
        <a:p>
          <a:endParaRPr lang="tr-TR"/>
        </a:p>
      </dgm:t>
    </dgm:pt>
    <dgm:pt modelId="{A45DA33F-52A2-43BE-A545-83CC87B82BE8}" type="pres">
      <dgm:prSet presAssocID="{7715E89F-F7AF-4C93-A2E2-23763147CF4A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09A488A-BF13-4FDA-8D5E-5267060E5139}" type="pres">
      <dgm:prSet presAssocID="{7715E89F-F7AF-4C93-A2E2-23763147CF4A}" presName="rootComposite" presStyleCnt="0"/>
      <dgm:spPr/>
      <dgm:t>
        <a:bodyPr/>
        <a:lstStyle/>
        <a:p>
          <a:endParaRPr lang="tr-TR"/>
        </a:p>
      </dgm:t>
    </dgm:pt>
    <dgm:pt modelId="{69A14CD5-CD5C-4B1E-AD96-89F39F2AF53F}" type="pres">
      <dgm:prSet presAssocID="{7715E89F-F7AF-4C93-A2E2-23763147CF4A}" presName="rootText" presStyleLbl="node2" presStyleIdx="2" presStyleCnt="5" custLinFactNeighborX="-314" custLinFactNeighborY="-606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A5EF11B-BCEF-44A1-8756-E97A3983FFE9}" type="pres">
      <dgm:prSet presAssocID="{7715E89F-F7AF-4C93-A2E2-23763147CF4A}" presName="rootConnector" presStyleLbl="node2" presStyleIdx="2" presStyleCnt="5"/>
      <dgm:spPr/>
      <dgm:t>
        <a:bodyPr/>
        <a:lstStyle/>
        <a:p>
          <a:endParaRPr lang="tr-TR"/>
        </a:p>
      </dgm:t>
    </dgm:pt>
    <dgm:pt modelId="{92090B18-17AA-4C41-92C2-0C95C44214D2}" type="pres">
      <dgm:prSet presAssocID="{7715E89F-F7AF-4C93-A2E2-23763147CF4A}" presName="hierChild4" presStyleCnt="0"/>
      <dgm:spPr/>
      <dgm:t>
        <a:bodyPr/>
        <a:lstStyle/>
        <a:p>
          <a:endParaRPr lang="tr-TR"/>
        </a:p>
      </dgm:t>
    </dgm:pt>
    <dgm:pt modelId="{5379F428-F5B1-4D50-921E-54FF08FF36E7}" type="pres">
      <dgm:prSet presAssocID="{7715E89F-F7AF-4C93-A2E2-23763147CF4A}" presName="hierChild5" presStyleCnt="0"/>
      <dgm:spPr/>
      <dgm:t>
        <a:bodyPr/>
        <a:lstStyle/>
        <a:p>
          <a:endParaRPr lang="tr-TR"/>
        </a:p>
      </dgm:t>
    </dgm:pt>
    <dgm:pt modelId="{7F52B86D-46A2-4127-8400-7E0A230F4187}" type="pres">
      <dgm:prSet presAssocID="{A284EE6E-4465-4DF8-8895-5267E55323CF}" presName="Name37" presStyleLbl="parChTrans1D2" presStyleIdx="3" presStyleCnt="7"/>
      <dgm:spPr/>
      <dgm:t>
        <a:bodyPr/>
        <a:lstStyle/>
        <a:p>
          <a:endParaRPr lang="tr-TR"/>
        </a:p>
      </dgm:t>
    </dgm:pt>
    <dgm:pt modelId="{1EDE2C83-2BA4-4CCD-BDED-13AA480B7136}" type="pres">
      <dgm:prSet presAssocID="{6811482F-53FF-4EE4-B6AD-3D022195231D}" presName="hierRoot2" presStyleCnt="0">
        <dgm:presLayoutVars>
          <dgm:hierBranch val="init"/>
        </dgm:presLayoutVars>
      </dgm:prSet>
      <dgm:spPr/>
    </dgm:pt>
    <dgm:pt modelId="{3B0BC2FD-EBD5-4343-807D-18E40C7D8DC3}" type="pres">
      <dgm:prSet presAssocID="{6811482F-53FF-4EE4-B6AD-3D022195231D}" presName="rootComposite" presStyleCnt="0"/>
      <dgm:spPr/>
    </dgm:pt>
    <dgm:pt modelId="{79F0E2B8-AD6B-40C6-A06F-A5739FD28384}" type="pres">
      <dgm:prSet presAssocID="{6811482F-53FF-4EE4-B6AD-3D022195231D}" presName="rootText" presStyleLbl="node2" presStyleIdx="3" presStyleCnt="5" custLinFactNeighborX="1252" custLinFactNeighborY="-588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3F00F44-FA42-44E4-BC1F-EF70B86782B5}" type="pres">
      <dgm:prSet presAssocID="{6811482F-53FF-4EE4-B6AD-3D022195231D}" presName="rootConnector" presStyleLbl="node2" presStyleIdx="3" presStyleCnt="5"/>
      <dgm:spPr/>
      <dgm:t>
        <a:bodyPr/>
        <a:lstStyle/>
        <a:p>
          <a:endParaRPr lang="tr-TR"/>
        </a:p>
      </dgm:t>
    </dgm:pt>
    <dgm:pt modelId="{9346648E-A8F2-4E4C-837D-6202B62ADE7B}" type="pres">
      <dgm:prSet presAssocID="{6811482F-53FF-4EE4-B6AD-3D022195231D}" presName="hierChild4" presStyleCnt="0"/>
      <dgm:spPr/>
    </dgm:pt>
    <dgm:pt modelId="{EC8157E5-729B-4D8D-A356-1F51D7A04FA7}" type="pres">
      <dgm:prSet presAssocID="{6811482F-53FF-4EE4-B6AD-3D022195231D}" presName="hierChild5" presStyleCnt="0"/>
      <dgm:spPr/>
    </dgm:pt>
    <dgm:pt modelId="{709D4110-653F-47D2-9909-F58650C8B7C9}" type="pres">
      <dgm:prSet presAssocID="{55EB0DCD-8E02-45E9-A00B-5FDD1D1B193D}" presName="Name37" presStyleLbl="parChTrans1D2" presStyleIdx="4" presStyleCnt="7"/>
      <dgm:spPr/>
      <dgm:t>
        <a:bodyPr/>
        <a:lstStyle/>
        <a:p>
          <a:endParaRPr lang="tr-TR"/>
        </a:p>
      </dgm:t>
    </dgm:pt>
    <dgm:pt modelId="{ABA0B4B1-BC06-4AE5-978D-6C4D1A0CF290}" type="pres">
      <dgm:prSet presAssocID="{685B8C45-5DCB-4426-AB4D-C8AA03AFF7DA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D54BC3C-F178-4D4F-9DE7-274693337009}" type="pres">
      <dgm:prSet presAssocID="{685B8C45-5DCB-4426-AB4D-C8AA03AFF7DA}" presName="rootComposite" presStyleCnt="0"/>
      <dgm:spPr/>
      <dgm:t>
        <a:bodyPr/>
        <a:lstStyle/>
        <a:p>
          <a:endParaRPr lang="tr-TR"/>
        </a:p>
      </dgm:t>
    </dgm:pt>
    <dgm:pt modelId="{71DB2059-77C6-4177-B11F-1128BC8E015C}" type="pres">
      <dgm:prSet presAssocID="{685B8C45-5DCB-4426-AB4D-C8AA03AFF7DA}" presName="rootText" presStyleLbl="node2" presStyleIdx="4" presStyleCnt="5" custLinFactNeighborX="-626" custLinFactNeighborY="-588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C044106-E553-41CC-AA86-DC26CCB550D8}" type="pres">
      <dgm:prSet presAssocID="{685B8C45-5DCB-4426-AB4D-C8AA03AFF7DA}" presName="rootConnector" presStyleLbl="node2" presStyleIdx="4" presStyleCnt="5"/>
      <dgm:spPr/>
      <dgm:t>
        <a:bodyPr/>
        <a:lstStyle/>
        <a:p>
          <a:endParaRPr lang="tr-TR"/>
        </a:p>
      </dgm:t>
    </dgm:pt>
    <dgm:pt modelId="{CFAE3A5D-C0F7-4C81-83FF-11FDDAE668CC}" type="pres">
      <dgm:prSet presAssocID="{685B8C45-5DCB-4426-AB4D-C8AA03AFF7DA}" presName="hierChild4" presStyleCnt="0"/>
      <dgm:spPr/>
      <dgm:t>
        <a:bodyPr/>
        <a:lstStyle/>
        <a:p>
          <a:endParaRPr lang="tr-TR"/>
        </a:p>
      </dgm:t>
    </dgm:pt>
    <dgm:pt modelId="{DE24520B-C488-4D73-8B12-01B16CD3D983}" type="pres">
      <dgm:prSet presAssocID="{685B8C45-5DCB-4426-AB4D-C8AA03AFF7DA}" presName="hierChild5" presStyleCnt="0"/>
      <dgm:spPr/>
      <dgm:t>
        <a:bodyPr/>
        <a:lstStyle/>
        <a:p>
          <a:endParaRPr lang="tr-TR"/>
        </a:p>
      </dgm:t>
    </dgm:pt>
    <dgm:pt modelId="{232B9358-A583-48B2-B7E0-52D32EDD4B5C}" type="pres">
      <dgm:prSet presAssocID="{2CA28043-D97E-49B1-A53B-CEE8A2046CB6}" presName="hierChild3" presStyleCnt="0"/>
      <dgm:spPr/>
      <dgm:t>
        <a:bodyPr/>
        <a:lstStyle/>
        <a:p>
          <a:endParaRPr lang="tr-TR"/>
        </a:p>
      </dgm:t>
    </dgm:pt>
    <dgm:pt modelId="{98F393F1-19B2-4096-AD3D-A2DBD47E80E4}" type="pres">
      <dgm:prSet presAssocID="{1AFB6793-6F59-48D8-988F-06A55A2ACBCE}" presName="Name111" presStyleLbl="parChTrans1D2" presStyleIdx="5" presStyleCnt="7"/>
      <dgm:spPr/>
      <dgm:t>
        <a:bodyPr/>
        <a:lstStyle/>
        <a:p>
          <a:endParaRPr lang="tr-TR"/>
        </a:p>
      </dgm:t>
    </dgm:pt>
    <dgm:pt modelId="{6AE61065-F64C-4F77-9351-86964584F925}" type="pres">
      <dgm:prSet presAssocID="{9D2757A7-7672-4259-BFCC-C9B9DE0ECB64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33C8D18-9D8A-48ED-854E-687D2F58114A}" type="pres">
      <dgm:prSet presAssocID="{9D2757A7-7672-4259-BFCC-C9B9DE0ECB64}" presName="rootComposite3" presStyleCnt="0"/>
      <dgm:spPr/>
      <dgm:t>
        <a:bodyPr/>
        <a:lstStyle/>
        <a:p>
          <a:endParaRPr lang="tr-TR"/>
        </a:p>
      </dgm:t>
    </dgm:pt>
    <dgm:pt modelId="{D9953F38-E539-491C-91C6-27950D48EFBC}" type="pres">
      <dgm:prSet presAssocID="{9D2757A7-7672-4259-BFCC-C9B9DE0ECB64}" presName="rootText3" presStyleLbl="asst1" presStyleIdx="0" presStyleCnt="2" custLinFactX="67241" custLinFactY="-11393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4145610-F69B-47CC-907D-F14153EACC4D}" type="pres">
      <dgm:prSet presAssocID="{9D2757A7-7672-4259-BFCC-C9B9DE0ECB64}" presName="rootConnector3" presStyleLbl="asst1" presStyleIdx="0" presStyleCnt="2"/>
      <dgm:spPr/>
      <dgm:t>
        <a:bodyPr/>
        <a:lstStyle/>
        <a:p>
          <a:endParaRPr lang="tr-TR"/>
        </a:p>
      </dgm:t>
    </dgm:pt>
    <dgm:pt modelId="{B20A7430-6EF1-4176-83BB-ABC622F897FB}" type="pres">
      <dgm:prSet presAssocID="{9D2757A7-7672-4259-BFCC-C9B9DE0ECB64}" presName="hierChild6" presStyleCnt="0"/>
      <dgm:spPr/>
      <dgm:t>
        <a:bodyPr/>
        <a:lstStyle/>
        <a:p>
          <a:endParaRPr lang="tr-TR"/>
        </a:p>
      </dgm:t>
    </dgm:pt>
    <dgm:pt modelId="{E4564787-658C-476F-A350-67DEAEE16052}" type="pres">
      <dgm:prSet presAssocID="{9D2757A7-7672-4259-BFCC-C9B9DE0ECB64}" presName="hierChild7" presStyleCnt="0"/>
      <dgm:spPr/>
      <dgm:t>
        <a:bodyPr/>
        <a:lstStyle/>
        <a:p>
          <a:endParaRPr lang="tr-TR"/>
        </a:p>
      </dgm:t>
    </dgm:pt>
    <dgm:pt modelId="{1DF0ED61-C132-438F-B814-949FAABAC385}" type="pres">
      <dgm:prSet presAssocID="{5AC44A24-4DA7-48FF-B98E-C471B39FB1E8}" presName="Name111" presStyleLbl="parChTrans1D2" presStyleIdx="6" presStyleCnt="7"/>
      <dgm:spPr/>
      <dgm:t>
        <a:bodyPr/>
        <a:lstStyle/>
        <a:p>
          <a:endParaRPr lang="tr-TR"/>
        </a:p>
      </dgm:t>
    </dgm:pt>
    <dgm:pt modelId="{486ED215-229A-4102-923B-24CC18E53758}" type="pres">
      <dgm:prSet presAssocID="{F2F05EAB-8600-435C-B344-5B5501797C30}" presName="hierRoot3" presStyleCnt="0">
        <dgm:presLayoutVars>
          <dgm:hierBranch/>
        </dgm:presLayoutVars>
      </dgm:prSet>
      <dgm:spPr/>
      <dgm:t>
        <a:bodyPr/>
        <a:lstStyle/>
        <a:p>
          <a:endParaRPr lang="tr-TR"/>
        </a:p>
      </dgm:t>
    </dgm:pt>
    <dgm:pt modelId="{1A1FDAA0-8C60-45FB-9882-B7DA592902DD}" type="pres">
      <dgm:prSet presAssocID="{F2F05EAB-8600-435C-B344-5B5501797C30}" presName="rootComposite3" presStyleCnt="0"/>
      <dgm:spPr/>
      <dgm:t>
        <a:bodyPr/>
        <a:lstStyle/>
        <a:p>
          <a:endParaRPr lang="tr-TR"/>
        </a:p>
      </dgm:t>
    </dgm:pt>
    <dgm:pt modelId="{69A65423-41CA-42E6-93BC-35B242B58369}" type="pres">
      <dgm:prSet presAssocID="{F2F05EAB-8600-435C-B344-5B5501797C30}" presName="rootText3" presStyleLbl="asst1" presStyleIdx="1" presStyleCnt="2" custLinFactX="-64390" custLinFactNeighborX="-100000" custLinFactNeighborY="-8377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4FD2EC1-C392-4A27-BDB1-697116E0F5DB}" type="pres">
      <dgm:prSet presAssocID="{F2F05EAB-8600-435C-B344-5B5501797C30}" presName="rootConnector3" presStyleLbl="asst1" presStyleIdx="1" presStyleCnt="2"/>
      <dgm:spPr/>
      <dgm:t>
        <a:bodyPr/>
        <a:lstStyle/>
        <a:p>
          <a:endParaRPr lang="tr-TR"/>
        </a:p>
      </dgm:t>
    </dgm:pt>
    <dgm:pt modelId="{3DE05CE8-A85E-4A4C-9618-ACEF9D7F8F27}" type="pres">
      <dgm:prSet presAssocID="{F2F05EAB-8600-435C-B344-5B5501797C30}" presName="hierChild6" presStyleCnt="0"/>
      <dgm:spPr/>
      <dgm:t>
        <a:bodyPr/>
        <a:lstStyle/>
        <a:p>
          <a:endParaRPr lang="tr-TR"/>
        </a:p>
      </dgm:t>
    </dgm:pt>
    <dgm:pt modelId="{AC704516-59F8-4C88-ACBA-21554E0BAB06}" type="pres">
      <dgm:prSet presAssocID="{F2F05EAB-8600-435C-B344-5B5501797C30}" presName="hierChild7" presStyleCnt="0"/>
      <dgm:spPr/>
      <dgm:t>
        <a:bodyPr/>
        <a:lstStyle/>
        <a:p>
          <a:endParaRPr lang="tr-TR"/>
        </a:p>
      </dgm:t>
    </dgm:pt>
  </dgm:ptLst>
  <dgm:cxnLst>
    <dgm:cxn modelId="{A83C25F1-9484-4591-9E4A-661042F9A8E7}" type="presOf" srcId="{2CA28043-D97E-49B1-A53B-CEE8A2046CB6}" destId="{CF21669F-437E-4374-BD0F-5BCEA0C22A88}" srcOrd="0" destOrd="0" presId="urn:microsoft.com/office/officeart/2005/8/layout/orgChart1"/>
    <dgm:cxn modelId="{26189875-0E28-4690-A717-37743D831501}" type="presOf" srcId="{6811482F-53FF-4EE4-B6AD-3D022195231D}" destId="{79F0E2B8-AD6B-40C6-A06F-A5739FD28384}" srcOrd="0" destOrd="0" presId="urn:microsoft.com/office/officeart/2005/8/layout/orgChart1"/>
    <dgm:cxn modelId="{754BFEC0-6369-4914-9324-79D72DA1F8AE}" srcId="{2CA28043-D97E-49B1-A53B-CEE8A2046CB6}" destId="{F2F05EAB-8600-435C-B344-5B5501797C30}" srcOrd="6" destOrd="0" parTransId="{5AC44A24-4DA7-48FF-B98E-C471B39FB1E8}" sibTransId="{D39E245A-7525-400A-82AE-B9156528AE4A}"/>
    <dgm:cxn modelId="{BF5DD693-B06A-4635-B01F-3CD41AEECBAC}" srcId="{52039829-7C24-4EA7-972E-2CA15E0B9306}" destId="{2CA28043-D97E-49B1-A53B-CEE8A2046CB6}" srcOrd="0" destOrd="0" parTransId="{36D6F827-1F5C-416B-AD5E-62F83CAA265C}" sibTransId="{A98B3FE8-7926-4635-9B95-332C0FD2B4DC}"/>
    <dgm:cxn modelId="{0E3AAB0D-BB4D-43D7-A945-8D0AE27B56E4}" type="presOf" srcId="{685B8C45-5DCB-4426-AB4D-C8AA03AFF7DA}" destId="{71DB2059-77C6-4177-B11F-1128BC8E015C}" srcOrd="0" destOrd="0" presId="urn:microsoft.com/office/officeart/2005/8/layout/orgChart1"/>
    <dgm:cxn modelId="{2ACA980B-D4A6-4DA7-8EC5-E7144E6860DE}" srcId="{2CA28043-D97E-49B1-A53B-CEE8A2046CB6}" destId="{70B904D5-3BEC-45C9-842C-14056C21DA40}" srcOrd="2" destOrd="0" parTransId="{3531E9FF-B732-46F2-ACFC-8062EE369A06}" sibTransId="{4CF2879E-7129-450E-88F1-9ABAD0F9452D}"/>
    <dgm:cxn modelId="{5364B889-4F0D-4371-853E-5E308BEB6636}" type="presOf" srcId="{F2F05EAB-8600-435C-B344-5B5501797C30}" destId="{69A65423-41CA-42E6-93BC-35B242B58369}" srcOrd="0" destOrd="0" presId="urn:microsoft.com/office/officeart/2005/8/layout/orgChart1"/>
    <dgm:cxn modelId="{0E800A91-7776-4E20-A0F1-BB0149187ED7}" type="presOf" srcId="{70B904D5-3BEC-45C9-842C-14056C21DA40}" destId="{7123340D-AF36-45B6-AB95-D1EF096FD3CA}" srcOrd="0" destOrd="0" presId="urn:microsoft.com/office/officeart/2005/8/layout/orgChart1"/>
    <dgm:cxn modelId="{40FDDBDD-0B72-48BB-9CF6-9C3E3F6C189E}" type="presOf" srcId="{3531E9FF-B732-46F2-ACFC-8062EE369A06}" destId="{ED5CBAC5-E84E-4315-BCF3-B46325DB648E}" srcOrd="0" destOrd="0" presId="urn:microsoft.com/office/officeart/2005/8/layout/orgChart1"/>
    <dgm:cxn modelId="{D4D1ECCF-CAF6-4BD5-B255-0026D97B22D4}" type="presOf" srcId="{8F568882-A10E-42AE-AD6F-5F002CDAB646}" destId="{9748A098-5749-4E16-BB87-8BD316ECFB92}" srcOrd="0" destOrd="0" presId="urn:microsoft.com/office/officeart/2005/8/layout/orgChart1"/>
    <dgm:cxn modelId="{7A542EF3-69E8-494C-80A6-ECC0F3C1ADB5}" type="presOf" srcId="{55EB0DCD-8E02-45E9-A00B-5FDD1D1B193D}" destId="{709D4110-653F-47D2-9909-F58650C8B7C9}" srcOrd="0" destOrd="0" presId="urn:microsoft.com/office/officeart/2005/8/layout/orgChart1"/>
    <dgm:cxn modelId="{1BC0CC5A-C48C-4949-A631-5607615B1372}" type="presOf" srcId="{52039829-7C24-4EA7-972E-2CA15E0B9306}" destId="{BCAE945D-998E-4C2D-BDB8-E57ACE0E5090}" srcOrd="0" destOrd="0" presId="urn:microsoft.com/office/officeart/2005/8/layout/orgChart1"/>
    <dgm:cxn modelId="{55343C3B-6F1D-4283-8CF9-9A3C7011713A}" type="presOf" srcId="{2CA28043-D97E-49B1-A53B-CEE8A2046CB6}" destId="{9DA05978-2E9C-4583-8A3E-DD02BB5A0E82}" srcOrd="1" destOrd="0" presId="urn:microsoft.com/office/officeart/2005/8/layout/orgChart1"/>
    <dgm:cxn modelId="{FF6FDBAE-05F7-4BC0-870B-C596DD2B422B}" type="presOf" srcId="{70B904D5-3BEC-45C9-842C-14056C21DA40}" destId="{9AEADDA9-4475-40C1-B1A2-9332B565EEC5}" srcOrd="1" destOrd="0" presId="urn:microsoft.com/office/officeart/2005/8/layout/orgChart1"/>
    <dgm:cxn modelId="{8139C162-F09A-4CBB-A9B7-68053BB61F80}" srcId="{2CA28043-D97E-49B1-A53B-CEE8A2046CB6}" destId="{6811482F-53FF-4EE4-B6AD-3D022195231D}" srcOrd="4" destOrd="0" parTransId="{A284EE6E-4465-4DF8-8895-5267E55323CF}" sibTransId="{AFCFD649-D365-4281-8327-591CD5273738}"/>
    <dgm:cxn modelId="{90587320-6303-4F5E-A695-36DF104C0AD7}" type="presOf" srcId="{4D2A5312-61EA-4F7D-BD15-0B64F6DE74DC}" destId="{2FBA97EE-0FE4-4155-8EB6-41C419D90585}" srcOrd="1" destOrd="0" presId="urn:microsoft.com/office/officeart/2005/8/layout/orgChart1"/>
    <dgm:cxn modelId="{CA7230E3-431B-474A-BC3A-298383F81E84}" type="presOf" srcId="{378D5F91-0F4B-4E45-92A0-FAE5143E75D4}" destId="{6F4235CE-781F-4C9B-8629-3252CFB805EE}" srcOrd="0" destOrd="0" presId="urn:microsoft.com/office/officeart/2005/8/layout/orgChart1"/>
    <dgm:cxn modelId="{CEDC3717-C445-4A3F-974B-485B2645E63F}" type="presOf" srcId="{1AFB6793-6F59-48D8-988F-06A55A2ACBCE}" destId="{98F393F1-19B2-4096-AD3D-A2DBD47E80E4}" srcOrd="0" destOrd="0" presId="urn:microsoft.com/office/officeart/2005/8/layout/orgChart1"/>
    <dgm:cxn modelId="{B3135CA1-6D08-4A48-AA4A-A53A71C9EE1A}" srcId="{2CA28043-D97E-49B1-A53B-CEE8A2046CB6}" destId="{7715E89F-F7AF-4C93-A2E2-23763147CF4A}" srcOrd="3" destOrd="0" parTransId="{8F568882-A10E-42AE-AD6F-5F002CDAB646}" sibTransId="{31D5D9DA-36F0-4918-B6D8-FC53EB1A3FE3}"/>
    <dgm:cxn modelId="{AC8B5B33-C702-4B4E-8132-2BA0EB999CF5}" srcId="{2CA28043-D97E-49B1-A53B-CEE8A2046CB6}" destId="{685B8C45-5DCB-4426-AB4D-C8AA03AFF7DA}" srcOrd="5" destOrd="0" parTransId="{55EB0DCD-8E02-45E9-A00B-5FDD1D1B193D}" sibTransId="{A094E572-5F91-4D55-9352-F94731E54FB7}"/>
    <dgm:cxn modelId="{9DB2C721-631F-44D3-9352-3AED0B9B1D8F}" type="presOf" srcId="{6811482F-53FF-4EE4-B6AD-3D022195231D}" destId="{F3F00F44-FA42-44E4-BC1F-EF70B86782B5}" srcOrd="1" destOrd="0" presId="urn:microsoft.com/office/officeart/2005/8/layout/orgChart1"/>
    <dgm:cxn modelId="{24052B95-3090-4EDD-9C14-B2C95420C3F8}" type="presOf" srcId="{685B8C45-5DCB-4426-AB4D-C8AA03AFF7DA}" destId="{BC044106-E553-41CC-AA86-DC26CCB550D8}" srcOrd="1" destOrd="0" presId="urn:microsoft.com/office/officeart/2005/8/layout/orgChart1"/>
    <dgm:cxn modelId="{3CA3C8E6-05CB-47FC-BED7-6BE254648BA2}" type="presOf" srcId="{5AC44A24-4DA7-48FF-B98E-C471B39FB1E8}" destId="{1DF0ED61-C132-438F-B814-949FAABAC385}" srcOrd="0" destOrd="0" presId="urn:microsoft.com/office/officeart/2005/8/layout/orgChart1"/>
    <dgm:cxn modelId="{7B321DF7-7307-45E3-A669-66D26091EDCE}" srcId="{2CA28043-D97E-49B1-A53B-CEE8A2046CB6}" destId="{4D2A5312-61EA-4F7D-BD15-0B64F6DE74DC}" srcOrd="1" destOrd="0" parTransId="{378D5F91-0F4B-4E45-92A0-FAE5143E75D4}" sibTransId="{40E8BA08-DB3D-40DB-8EC6-6E9A5BBE23D0}"/>
    <dgm:cxn modelId="{2FC707CB-EB67-427B-97BD-3C78017A3064}" type="presOf" srcId="{4D2A5312-61EA-4F7D-BD15-0B64F6DE74DC}" destId="{8FB0CEC7-CD53-44AF-A4CD-E31C61A3AA5A}" srcOrd="0" destOrd="0" presId="urn:microsoft.com/office/officeart/2005/8/layout/orgChart1"/>
    <dgm:cxn modelId="{9D450188-3E7B-45EB-A063-12411F6EBDC5}" type="presOf" srcId="{F2F05EAB-8600-435C-B344-5B5501797C30}" destId="{D4FD2EC1-C392-4A27-BDB1-697116E0F5DB}" srcOrd="1" destOrd="0" presId="urn:microsoft.com/office/officeart/2005/8/layout/orgChart1"/>
    <dgm:cxn modelId="{D88D1BCD-FE9D-4425-834E-42A0386E526A}" type="presOf" srcId="{9D2757A7-7672-4259-BFCC-C9B9DE0ECB64}" destId="{94145610-F69B-47CC-907D-F14153EACC4D}" srcOrd="1" destOrd="0" presId="urn:microsoft.com/office/officeart/2005/8/layout/orgChart1"/>
    <dgm:cxn modelId="{F95C11E1-3CDB-4AE6-B5B3-6823FE83C27A}" type="presOf" srcId="{A284EE6E-4465-4DF8-8895-5267E55323CF}" destId="{7F52B86D-46A2-4127-8400-7E0A230F4187}" srcOrd="0" destOrd="0" presId="urn:microsoft.com/office/officeart/2005/8/layout/orgChart1"/>
    <dgm:cxn modelId="{9FC95030-0509-4086-8B4C-C65612D2EFC6}" type="presOf" srcId="{7715E89F-F7AF-4C93-A2E2-23763147CF4A}" destId="{69A14CD5-CD5C-4B1E-AD96-89F39F2AF53F}" srcOrd="0" destOrd="0" presId="urn:microsoft.com/office/officeart/2005/8/layout/orgChart1"/>
    <dgm:cxn modelId="{4BD5E68B-6363-4A2F-903F-FD65FB8E53C7}" type="presOf" srcId="{9D2757A7-7672-4259-BFCC-C9B9DE0ECB64}" destId="{D9953F38-E539-491C-91C6-27950D48EFBC}" srcOrd="0" destOrd="0" presId="urn:microsoft.com/office/officeart/2005/8/layout/orgChart1"/>
    <dgm:cxn modelId="{2AE0C609-9E71-4DB9-9429-C061FC2740AD}" type="presOf" srcId="{7715E89F-F7AF-4C93-A2E2-23763147CF4A}" destId="{8A5EF11B-BCEF-44A1-8756-E97A3983FFE9}" srcOrd="1" destOrd="0" presId="urn:microsoft.com/office/officeart/2005/8/layout/orgChart1"/>
    <dgm:cxn modelId="{CF8D4A87-CD06-4688-B24A-DBE775E80494}" srcId="{2CA28043-D97E-49B1-A53B-CEE8A2046CB6}" destId="{9D2757A7-7672-4259-BFCC-C9B9DE0ECB64}" srcOrd="0" destOrd="0" parTransId="{1AFB6793-6F59-48D8-988F-06A55A2ACBCE}" sibTransId="{89F3F72D-2C2B-436A-A5A3-E388B5C33B3A}"/>
    <dgm:cxn modelId="{72EFB1EE-8B86-4826-BA96-2F22D8886C61}" type="presParOf" srcId="{BCAE945D-998E-4C2D-BDB8-E57ACE0E5090}" destId="{989AAF46-9E89-4CAE-A740-BE6491FEA56D}" srcOrd="0" destOrd="0" presId="urn:microsoft.com/office/officeart/2005/8/layout/orgChart1"/>
    <dgm:cxn modelId="{7C8B43F2-9ED1-4FD1-844F-E88DD3BFF18D}" type="presParOf" srcId="{989AAF46-9E89-4CAE-A740-BE6491FEA56D}" destId="{540ED8F0-A1EC-4695-A073-50F2FD318C71}" srcOrd="0" destOrd="0" presId="urn:microsoft.com/office/officeart/2005/8/layout/orgChart1"/>
    <dgm:cxn modelId="{08F69F13-C1CE-4105-B584-37D1668E747D}" type="presParOf" srcId="{540ED8F0-A1EC-4695-A073-50F2FD318C71}" destId="{CF21669F-437E-4374-BD0F-5BCEA0C22A88}" srcOrd="0" destOrd="0" presId="urn:microsoft.com/office/officeart/2005/8/layout/orgChart1"/>
    <dgm:cxn modelId="{7D07A2DF-9C6E-435A-90A1-6B56757A49D1}" type="presParOf" srcId="{540ED8F0-A1EC-4695-A073-50F2FD318C71}" destId="{9DA05978-2E9C-4583-8A3E-DD02BB5A0E82}" srcOrd="1" destOrd="0" presId="urn:microsoft.com/office/officeart/2005/8/layout/orgChart1"/>
    <dgm:cxn modelId="{C6B02879-596E-4307-83C6-2DE0B23044C4}" type="presParOf" srcId="{989AAF46-9E89-4CAE-A740-BE6491FEA56D}" destId="{B087917B-E273-4B24-8FFD-00835F79D90F}" srcOrd="1" destOrd="0" presId="urn:microsoft.com/office/officeart/2005/8/layout/orgChart1"/>
    <dgm:cxn modelId="{E38984B8-8D54-4DC6-90A3-8A56D6B958A1}" type="presParOf" srcId="{B087917B-E273-4B24-8FFD-00835F79D90F}" destId="{6F4235CE-781F-4C9B-8629-3252CFB805EE}" srcOrd="0" destOrd="0" presId="urn:microsoft.com/office/officeart/2005/8/layout/orgChart1"/>
    <dgm:cxn modelId="{9518AC59-6267-4E6E-8F28-B534B0FD8182}" type="presParOf" srcId="{B087917B-E273-4B24-8FFD-00835F79D90F}" destId="{C956F996-9F1F-4E39-8834-9E201C6A0BE5}" srcOrd="1" destOrd="0" presId="urn:microsoft.com/office/officeart/2005/8/layout/orgChart1"/>
    <dgm:cxn modelId="{39C8ADCC-B275-4C83-94A0-4630E8A02D57}" type="presParOf" srcId="{C956F996-9F1F-4E39-8834-9E201C6A0BE5}" destId="{86AAC936-7601-4815-A272-5F86EF4F44C3}" srcOrd="0" destOrd="0" presId="urn:microsoft.com/office/officeart/2005/8/layout/orgChart1"/>
    <dgm:cxn modelId="{021521F5-675A-458F-994B-6643A42F36F3}" type="presParOf" srcId="{86AAC936-7601-4815-A272-5F86EF4F44C3}" destId="{8FB0CEC7-CD53-44AF-A4CD-E31C61A3AA5A}" srcOrd="0" destOrd="0" presId="urn:microsoft.com/office/officeart/2005/8/layout/orgChart1"/>
    <dgm:cxn modelId="{CCBCA7FE-18F5-4E22-A946-40CC58B2DDDB}" type="presParOf" srcId="{86AAC936-7601-4815-A272-5F86EF4F44C3}" destId="{2FBA97EE-0FE4-4155-8EB6-41C419D90585}" srcOrd="1" destOrd="0" presId="urn:microsoft.com/office/officeart/2005/8/layout/orgChart1"/>
    <dgm:cxn modelId="{071A5F02-14DC-4CD8-8003-46BD5B9639F6}" type="presParOf" srcId="{C956F996-9F1F-4E39-8834-9E201C6A0BE5}" destId="{EF6DC48E-1CB8-4E3B-9305-B94B20E93CD7}" srcOrd="1" destOrd="0" presId="urn:microsoft.com/office/officeart/2005/8/layout/orgChart1"/>
    <dgm:cxn modelId="{14A8E6BB-402F-4422-A54E-AC1A5EDB018A}" type="presParOf" srcId="{C956F996-9F1F-4E39-8834-9E201C6A0BE5}" destId="{D3A6874F-B6CE-48BB-94FE-EBE408D70216}" srcOrd="2" destOrd="0" presId="urn:microsoft.com/office/officeart/2005/8/layout/orgChart1"/>
    <dgm:cxn modelId="{6EAA503F-9DFA-4737-A743-03C0AC3B8CA8}" type="presParOf" srcId="{B087917B-E273-4B24-8FFD-00835F79D90F}" destId="{ED5CBAC5-E84E-4315-BCF3-B46325DB648E}" srcOrd="2" destOrd="0" presId="urn:microsoft.com/office/officeart/2005/8/layout/orgChart1"/>
    <dgm:cxn modelId="{B819EF98-2CC2-4DD6-BEA4-60E75F443800}" type="presParOf" srcId="{B087917B-E273-4B24-8FFD-00835F79D90F}" destId="{5D5303D7-736C-4E97-9752-9C259FFFAA92}" srcOrd="3" destOrd="0" presId="urn:microsoft.com/office/officeart/2005/8/layout/orgChart1"/>
    <dgm:cxn modelId="{7E32CA63-8214-42AC-89AE-441F7CF0D2C9}" type="presParOf" srcId="{5D5303D7-736C-4E97-9752-9C259FFFAA92}" destId="{D5735CF9-ABB4-411D-94E3-05CE44A13E31}" srcOrd="0" destOrd="0" presId="urn:microsoft.com/office/officeart/2005/8/layout/orgChart1"/>
    <dgm:cxn modelId="{A201C1B0-ED62-4928-9417-6056AB230F78}" type="presParOf" srcId="{D5735CF9-ABB4-411D-94E3-05CE44A13E31}" destId="{7123340D-AF36-45B6-AB95-D1EF096FD3CA}" srcOrd="0" destOrd="0" presId="urn:microsoft.com/office/officeart/2005/8/layout/orgChart1"/>
    <dgm:cxn modelId="{9C75F42F-3FD7-4211-8861-BCF42DF68189}" type="presParOf" srcId="{D5735CF9-ABB4-411D-94E3-05CE44A13E31}" destId="{9AEADDA9-4475-40C1-B1A2-9332B565EEC5}" srcOrd="1" destOrd="0" presId="urn:microsoft.com/office/officeart/2005/8/layout/orgChart1"/>
    <dgm:cxn modelId="{1C3660C1-8A75-4BB6-BA35-7BBD9713544F}" type="presParOf" srcId="{5D5303D7-736C-4E97-9752-9C259FFFAA92}" destId="{4C228908-6904-4878-992C-3A21EFFD7DF4}" srcOrd="1" destOrd="0" presId="urn:microsoft.com/office/officeart/2005/8/layout/orgChart1"/>
    <dgm:cxn modelId="{3A84804A-178C-41F3-BF3B-B1AA6FADBC4A}" type="presParOf" srcId="{5D5303D7-736C-4E97-9752-9C259FFFAA92}" destId="{D7B8F487-81C0-4A11-968B-04ED865B07D8}" srcOrd="2" destOrd="0" presId="urn:microsoft.com/office/officeart/2005/8/layout/orgChart1"/>
    <dgm:cxn modelId="{FA6940B4-446F-40F5-8269-9E90C8BDA0E0}" type="presParOf" srcId="{B087917B-E273-4B24-8FFD-00835F79D90F}" destId="{9748A098-5749-4E16-BB87-8BD316ECFB92}" srcOrd="4" destOrd="0" presId="urn:microsoft.com/office/officeart/2005/8/layout/orgChart1"/>
    <dgm:cxn modelId="{5A8B2CD3-94AA-4E92-9E5B-ED0D389EE40E}" type="presParOf" srcId="{B087917B-E273-4B24-8FFD-00835F79D90F}" destId="{A45DA33F-52A2-43BE-A545-83CC87B82BE8}" srcOrd="5" destOrd="0" presId="urn:microsoft.com/office/officeart/2005/8/layout/orgChart1"/>
    <dgm:cxn modelId="{3E24D351-571A-449B-A188-479F91F1E62F}" type="presParOf" srcId="{A45DA33F-52A2-43BE-A545-83CC87B82BE8}" destId="{C09A488A-BF13-4FDA-8D5E-5267060E5139}" srcOrd="0" destOrd="0" presId="urn:microsoft.com/office/officeart/2005/8/layout/orgChart1"/>
    <dgm:cxn modelId="{9818C6C7-EDD2-4D3B-A6D4-20F7CADB1CFA}" type="presParOf" srcId="{C09A488A-BF13-4FDA-8D5E-5267060E5139}" destId="{69A14CD5-CD5C-4B1E-AD96-89F39F2AF53F}" srcOrd="0" destOrd="0" presId="urn:microsoft.com/office/officeart/2005/8/layout/orgChart1"/>
    <dgm:cxn modelId="{7F3A29E9-3BEC-49CC-A3E5-9E166EA9CF8A}" type="presParOf" srcId="{C09A488A-BF13-4FDA-8D5E-5267060E5139}" destId="{8A5EF11B-BCEF-44A1-8756-E97A3983FFE9}" srcOrd="1" destOrd="0" presId="urn:microsoft.com/office/officeart/2005/8/layout/orgChart1"/>
    <dgm:cxn modelId="{6462E3F6-D078-4B87-9C7C-DB3AB72FBDBB}" type="presParOf" srcId="{A45DA33F-52A2-43BE-A545-83CC87B82BE8}" destId="{92090B18-17AA-4C41-92C2-0C95C44214D2}" srcOrd="1" destOrd="0" presId="urn:microsoft.com/office/officeart/2005/8/layout/orgChart1"/>
    <dgm:cxn modelId="{4ED14DD1-6D7C-4E3A-8A67-6D66B8EB6F06}" type="presParOf" srcId="{A45DA33F-52A2-43BE-A545-83CC87B82BE8}" destId="{5379F428-F5B1-4D50-921E-54FF08FF36E7}" srcOrd="2" destOrd="0" presId="urn:microsoft.com/office/officeart/2005/8/layout/orgChart1"/>
    <dgm:cxn modelId="{E51DF570-F336-4F5C-8A6D-C07FF340359B}" type="presParOf" srcId="{B087917B-E273-4B24-8FFD-00835F79D90F}" destId="{7F52B86D-46A2-4127-8400-7E0A230F4187}" srcOrd="6" destOrd="0" presId="urn:microsoft.com/office/officeart/2005/8/layout/orgChart1"/>
    <dgm:cxn modelId="{1D77C793-6016-4C8E-98A1-E923552AFB26}" type="presParOf" srcId="{B087917B-E273-4B24-8FFD-00835F79D90F}" destId="{1EDE2C83-2BA4-4CCD-BDED-13AA480B7136}" srcOrd="7" destOrd="0" presId="urn:microsoft.com/office/officeart/2005/8/layout/orgChart1"/>
    <dgm:cxn modelId="{06B8AE70-D1DD-470B-A2E1-F5DE2B441D89}" type="presParOf" srcId="{1EDE2C83-2BA4-4CCD-BDED-13AA480B7136}" destId="{3B0BC2FD-EBD5-4343-807D-18E40C7D8DC3}" srcOrd="0" destOrd="0" presId="urn:microsoft.com/office/officeart/2005/8/layout/orgChart1"/>
    <dgm:cxn modelId="{BB93D4A1-9146-4B00-9216-461E8AFA6500}" type="presParOf" srcId="{3B0BC2FD-EBD5-4343-807D-18E40C7D8DC3}" destId="{79F0E2B8-AD6B-40C6-A06F-A5739FD28384}" srcOrd="0" destOrd="0" presId="urn:microsoft.com/office/officeart/2005/8/layout/orgChart1"/>
    <dgm:cxn modelId="{DD5D95CF-7DA9-4AC3-83FB-806468E5BD50}" type="presParOf" srcId="{3B0BC2FD-EBD5-4343-807D-18E40C7D8DC3}" destId="{F3F00F44-FA42-44E4-BC1F-EF70B86782B5}" srcOrd="1" destOrd="0" presId="urn:microsoft.com/office/officeart/2005/8/layout/orgChart1"/>
    <dgm:cxn modelId="{BF100307-4FB3-4BEF-934F-A8AB0624F031}" type="presParOf" srcId="{1EDE2C83-2BA4-4CCD-BDED-13AA480B7136}" destId="{9346648E-A8F2-4E4C-837D-6202B62ADE7B}" srcOrd="1" destOrd="0" presId="urn:microsoft.com/office/officeart/2005/8/layout/orgChart1"/>
    <dgm:cxn modelId="{3C1CA7A5-747A-41B8-8748-517F2790EBCD}" type="presParOf" srcId="{1EDE2C83-2BA4-4CCD-BDED-13AA480B7136}" destId="{EC8157E5-729B-4D8D-A356-1F51D7A04FA7}" srcOrd="2" destOrd="0" presId="urn:microsoft.com/office/officeart/2005/8/layout/orgChart1"/>
    <dgm:cxn modelId="{907F8FAB-9EBF-45B0-BCE7-7B3C492077C6}" type="presParOf" srcId="{B087917B-E273-4B24-8FFD-00835F79D90F}" destId="{709D4110-653F-47D2-9909-F58650C8B7C9}" srcOrd="8" destOrd="0" presId="urn:microsoft.com/office/officeart/2005/8/layout/orgChart1"/>
    <dgm:cxn modelId="{6836824D-5AEB-49B4-B972-1B4C24F75485}" type="presParOf" srcId="{B087917B-E273-4B24-8FFD-00835F79D90F}" destId="{ABA0B4B1-BC06-4AE5-978D-6C4D1A0CF290}" srcOrd="9" destOrd="0" presId="urn:microsoft.com/office/officeart/2005/8/layout/orgChart1"/>
    <dgm:cxn modelId="{96370DF7-737E-4E96-90DF-3F2E3BE47C3D}" type="presParOf" srcId="{ABA0B4B1-BC06-4AE5-978D-6C4D1A0CF290}" destId="{8D54BC3C-F178-4D4F-9DE7-274693337009}" srcOrd="0" destOrd="0" presId="urn:microsoft.com/office/officeart/2005/8/layout/orgChart1"/>
    <dgm:cxn modelId="{1CA01F1E-19F6-4A38-B37E-662C8FA0D802}" type="presParOf" srcId="{8D54BC3C-F178-4D4F-9DE7-274693337009}" destId="{71DB2059-77C6-4177-B11F-1128BC8E015C}" srcOrd="0" destOrd="0" presId="urn:microsoft.com/office/officeart/2005/8/layout/orgChart1"/>
    <dgm:cxn modelId="{437044AE-1EAD-4633-8766-434F2A972A90}" type="presParOf" srcId="{8D54BC3C-F178-4D4F-9DE7-274693337009}" destId="{BC044106-E553-41CC-AA86-DC26CCB550D8}" srcOrd="1" destOrd="0" presId="urn:microsoft.com/office/officeart/2005/8/layout/orgChart1"/>
    <dgm:cxn modelId="{EDCDBC0F-D9FE-42A7-AD87-5BCD2FCDA319}" type="presParOf" srcId="{ABA0B4B1-BC06-4AE5-978D-6C4D1A0CF290}" destId="{CFAE3A5D-C0F7-4C81-83FF-11FDDAE668CC}" srcOrd="1" destOrd="0" presId="urn:microsoft.com/office/officeart/2005/8/layout/orgChart1"/>
    <dgm:cxn modelId="{40B0DB9B-02FE-4A75-9822-7E3815C6A2CF}" type="presParOf" srcId="{ABA0B4B1-BC06-4AE5-978D-6C4D1A0CF290}" destId="{DE24520B-C488-4D73-8B12-01B16CD3D983}" srcOrd="2" destOrd="0" presId="urn:microsoft.com/office/officeart/2005/8/layout/orgChart1"/>
    <dgm:cxn modelId="{94BC91DD-8AC1-4B14-B0ED-6B0019ECE9C9}" type="presParOf" srcId="{989AAF46-9E89-4CAE-A740-BE6491FEA56D}" destId="{232B9358-A583-48B2-B7E0-52D32EDD4B5C}" srcOrd="2" destOrd="0" presId="urn:microsoft.com/office/officeart/2005/8/layout/orgChart1"/>
    <dgm:cxn modelId="{BCEB9CEF-C00C-464E-889A-6C73C2DEA954}" type="presParOf" srcId="{232B9358-A583-48B2-B7E0-52D32EDD4B5C}" destId="{98F393F1-19B2-4096-AD3D-A2DBD47E80E4}" srcOrd="0" destOrd="0" presId="urn:microsoft.com/office/officeart/2005/8/layout/orgChart1"/>
    <dgm:cxn modelId="{CB861840-8ACA-490C-A501-D74D4316D455}" type="presParOf" srcId="{232B9358-A583-48B2-B7E0-52D32EDD4B5C}" destId="{6AE61065-F64C-4F77-9351-86964584F925}" srcOrd="1" destOrd="0" presId="urn:microsoft.com/office/officeart/2005/8/layout/orgChart1"/>
    <dgm:cxn modelId="{A6D81331-1C4F-4872-A8E8-1B7C149F36FB}" type="presParOf" srcId="{6AE61065-F64C-4F77-9351-86964584F925}" destId="{C33C8D18-9D8A-48ED-854E-687D2F58114A}" srcOrd="0" destOrd="0" presId="urn:microsoft.com/office/officeart/2005/8/layout/orgChart1"/>
    <dgm:cxn modelId="{6343D35D-76D3-4105-AA59-0FC2EFB0E60E}" type="presParOf" srcId="{C33C8D18-9D8A-48ED-854E-687D2F58114A}" destId="{D9953F38-E539-491C-91C6-27950D48EFBC}" srcOrd="0" destOrd="0" presId="urn:microsoft.com/office/officeart/2005/8/layout/orgChart1"/>
    <dgm:cxn modelId="{EC4EAF80-4AB5-4D5A-BD5B-5DC30402933C}" type="presParOf" srcId="{C33C8D18-9D8A-48ED-854E-687D2F58114A}" destId="{94145610-F69B-47CC-907D-F14153EACC4D}" srcOrd="1" destOrd="0" presId="urn:microsoft.com/office/officeart/2005/8/layout/orgChart1"/>
    <dgm:cxn modelId="{A68D35A0-D882-475E-9EF2-70E01BAC6F69}" type="presParOf" srcId="{6AE61065-F64C-4F77-9351-86964584F925}" destId="{B20A7430-6EF1-4176-83BB-ABC622F897FB}" srcOrd="1" destOrd="0" presId="urn:microsoft.com/office/officeart/2005/8/layout/orgChart1"/>
    <dgm:cxn modelId="{969A5E0B-8536-43FA-A2BF-C6BB5A27E7E3}" type="presParOf" srcId="{6AE61065-F64C-4F77-9351-86964584F925}" destId="{E4564787-658C-476F-A350-67DEAEE16052}" srcOrd="2" destOrd="0" presId="urn:microsoft.com/office/officeart/2005/8/layout/orgChart1"/>
    <dgm:cxn modelId="{C869E81F-0AC7-49FD-BF7D-62E10610A98A}" type="presParOf" srcId="{232B9358-A583-48B2-B7E0-52D32EDD4B5C}" destId="{1DF0ED61-C132-438F-B814-949FAABAC385}" srcOrd="2" destOrd="0" presId="urn:microsoft.com/office/officeart/2005/8/layout/orgChart1"/>
    <dgm:cxn modelId="{E75E3357-8C21-40D7-BF4A-E9E2C9EE98B7}" type="presParOf" srcId="{232B9358-A583-48B2-B7E0-52D32EDD4B5C}" destId="{486ED215-229A-4102-923B-24CC18E53758}" srcOrd="3" destOrd="0" presId="urn:microsoft.com/office/officeart/2005/8/layout/orgChart1"/>
    <dgm:cxn modelId="{E7C74149-07CE-44D1-8B3A-84E9870EEF7B}" type="presParOf" srcId="{486ED215-229A-4102-923B-24CC18E53758}" destId="{1A1FDAA0-8C60-45FB-9882-B7DA592902DD}" srcOrd="0" destOrd="0" presId="urn:microsoft.com/office/officeart/2005/8/layout/orgChart1"/>
    <dgm:cxn modelId="{55CB643C-134A-49AF-8AAB-98BC2033C414}" type="presParOf" srcId="{1A1FDAA0-8C60-45FB-9882-B7DA592902DD}" destId="{69A65423-41CA-42E6-93BC-35B242B58369}" srcOrd="0" destOrd="0" presId="urn:microsoft.com/office/officeart/2005/8/layout/orgChart1"/>
    <dgm:cxn modelId="{ECA21D3D-24C0-462F-A1C6-CDF38C1215E4}" type="presParOf" srcId="{1A1FDAA0-8C60-45FB-9882-B7DA592902DD}" destId="{D4FD2EC1-C392-4A27-BDB1-697116E0F5DB}" srcOrd="1" destOrd="0" presId="urn:microsoft.com/office/officeart/2005/8/layout/orgChart1"/>
    <dgm:cxn modelId="{C9704839-EBC5-4BB3-81CD-58F85AC6F48C}" type="presParOf" srcId="{486ED215-229A-4102-923B-24CC18E53758}" destId="{3DE05CE8-A85E-4A4C-9618-ACEF9D7F8F27}" srcOrd="1" destOrd="0" presId="urn:microsoft.com/office/officeart/2005/8/layout/orgChart1"/>
    <dgm:cxn modelId="{2A11EB02-E0C9-462D-B78A-D44761A432C6}" type="presParOf" srcId="{486ED215-229A-4102-923B-24CC18E53758}" destId="{AC704516-59F8-4C88-ACBA-21554E0BAB06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F0ED61-C132-438F-B814-949FAABAC385}">
      <dsp:nvSpPr>
        <dsp:cNvPr id="0" name=""/>
        <dsp:cNvSpPr/>
      </dsp:nvSpPr>
      <dsp:spPr>
        <a:xfrm>
          <a:off x="3750108" y="1378538"/>
          <a:ext cx="847978" cy="1180105"/>
        </a:xfrm>
        <a:custGeom>
          <a:avLst/>
          <a:gdLst/>
          <a:ahLst/>
          <a:cxnLst/>
          <a:rect l="0" t="0" r="0" b="0"/>
          <a:pathLst>
            <a:path>
              <a:moveTo>
                <a:pt x="847978" y="0"/>
              </a:moveTo>
              <a:lnTo>
                <a:pt x="847978" y="1180105"/>
              </a:lnTo>
              <a:lnTo>
                <a:pt x="0" y="1180105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393F1-19B2-4096-AD3D-A2DBD47E80E4}">
      <dsp:nvSpPr>
        <dsp:cNvPr id="0" name=""/>
        <dsp:cNvSpPr/>
      </dsp:nvSpPr>
      <dsp:spPr>
        <a:xfrm>
          <a:off x="4598087" y="1378538"/>
          <a:ext cx="894036" cy="96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634"/>
              </a:lnTo>
              <a:lnTo>
                <a:pt x="894036" y="96263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D4110-653F-47D2-9909-F58650C8B7C9}">
      <dsp:nvSpPr>
        <dsp:cNvPr id="0" name=""/>
        <dsp:cNvSpPr/>
      </dsp:nvSpPr>
      <dsp:spPr>
        <a:xfrm>
          <a:off x="4598087" y="1378538"/>
          <a:ext cx="3801300" cy="2100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449"/>
              </a:lnTo>
              <a:lnTo>
                <a:pt x="3801300" y="1935449"/>
              </a:lnTo>
              <a:lnTo>
                <a:pt x="3801300" y="2100784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2B86D-46A2-4127-8400-7E0A230F4187}">
      <dsp:nvSpPr>
        <dsp:cNvPr id="0" name=""/>
        <dsp:cNvSpPr/>
      </dsp:nvSpPr>
      <dsp:spPr>
        <a:xfrm>
          <a:off x="4598087" y="1378538"/>
          <a:ext cx="1925584" cy="2100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449"/>
              </a:lnTo>
              <a:lnTo>
                <a:pt x="1925584" y="1935449"/>
              </a:lnTo>
              <a:lnTo>
                <a:pt x="1925584" y="210078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8A098-5749-4E16-BB87-8BD316ECFB92}">
      <dsp:nvSpPr>
        <dsp:cNvPr id="0" name=""/>
        <dsp:cNvSpPr/>
      </dsp:nvSpPr>
      <dsp:spPr>
        <a:xfrm>
          <a:off x="4548005" y="1378538"/>
          <a:ext cx="91440" cy="2086108"/>
        </a:xfrm>
        <a:custGeom>
          <a:avLst/>
          <a:gdLst/>
          <a:ahLst/>
          <a:cxnLst/>
          <a:rect l="0" t="0" r="0" b="0"/>
          <a:pathLst>
            <a:path>
              <a:moveTo>
                <a:pt x="50081" y="0"/>
              </a:moveTo>
              <a:lnTo>
                <a:pt x="50081" y="1920773"/>
              </a:lnTo>
              <a:lnTo>
                <a:pt x="45720" y="1920773"/>
              </a:lnTo>
              <a:lnTo>
                <a:pt x="45720" y="208610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BAC5-E84E-4315-BCF3-B46325DB648E}">
      <dsp:nvSpPr>
        <dsp:cNvPr id="0" name=""/>
        <dsp:cNvSpPr/>
      </dsp:nvSpPr>
      <dsp:spPr>
        <a:xfrm>
          <a:off x="2525827" y="1378538"/>
          <a:ext cx="2072260" cy="2100784"/>
        </a:xfrm>
        <a:custGeom>
          <a:avLst/>
          <a:gdLst/>
          <a:ahLst/>
          <a:cxnLst/>
          <a:rect l="0" t="0" r="0" b="0"/>
          <a:pathLst>
            <a:path>
              <a:moveTo>
                <a:pt x="2072260" y="0"/>
              </a:moveTo>
              <a:lnTo>
                <a:pt x="2072260" y="1935449"/>
              </a:lnTo>
              <a:lnTo>
                <a:pt x="0" y="1935449"/>
              </a:lnTo>
              <a:lnTo>
                <a:pt x="0" y="210078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235CE-781F-4C9B-8629-3252CFB805EE}">
      <dsp:nvSpPr>
        <dsp:cNvPr id="0" name=""/>
        <dsp:cNvSpPr/>
      </dsp:nvSpPr>
      <dsp:spPr>
        <a:xfrm>
          <a:off x="804502" y="1378538"/>
          <a:ext cx="3793585" cy="2101886"/>
        </a:xfrm>
        <a:custGeom>
          <a:avLst/>
          <a:gdLst/>
          <a:ahLst/>
          <a:cxnLst/>
          <a:rect l="0" t="0" r="0" b="0"/>
          <a:pathLst>
            <a:path>
              <a:moveTo>
                <a:pt x="3793585" y="0"/>
              </a:moveTo>
              <a:lnTo>
                <a:pt x="3793585" y="1936551"/>
              </a:lnTo>
              <a:lnTo>
                <a:pt x="0" y="1936551"/>
              </a:lnTo>
              <a:lnTo>
                <a:pt x="0" y="210188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1669F-437E-4374-BD0F-5BCEA0C22A88}">
      <dsp:nvSpPr>
        <dsp:cNvPr id="0" name=""/>
        <dsp:cNvSpPr/>
      </dsp:nvSpPr>
      <dsp:spPr>
        <a:xfrm>
          <a:off x="3810778" y="591229"/>
          <a:ext cx="1574617" cy="787308"/>
        </a:xfrm>
        <a:prstGeom prst="flowChartProcess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ln>
                <a:noFill/>
                <a:bevel/>
              </a:ln>
              <a:solidFill>
                <a:schemeClr val="tx1"/>
              </a:solidFill>
            </a:rPr>
            <a:t>Daire Başkanı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ln>
                <a:noFill/>
                <a:bevel/>
              </a:ln>
              <a:solidFill>
                <a:schemeClr val="tx1"/>
              </a:solidFill>
            </a:rPr>
            <a:t>Ali UYSAL</a:t>
          </a:r>
        </a:p>
      </dsp:txBody>
      <dsp:txXfrm>
        <a:off x="3810778" y="591229"/>
        <a:ext cx="1574617" cy="787308"/>
      </dsp:txXfrm>
    </dsp:sp>
    <dsp:sp modelId="{8FB0CEC7-CD53-44AF-A4CD-E31C61A3AA5A}">
      <dsp:nvSpPr>
        <dsp:cNvPr id="0" name=""/>
        <dsp:cNvSpPr/>
      </dsp:nvSpPr>
      <dsp:spPr>
        <a:xfrm>
          <a:off x="17193" y="3480424"/>
          <a:ext cx="1574617" cy="787308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 baseline="0" smtClean="0">
              <a:ln>
                <a:noFill/>
                <a:bevel/>
              </a:ln>
              <a:solidFill>
                <a:schemeClr val="tx1"/>
              </a:solidFill>
              <a:latin typeface="Calibri"/>
            </a:rPr>
            <a:t>Muhasebe  Kesin Hesap ve Raporlama Şube Müdürlüğ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 baseline="0" smtClean="0">
              <a:ln>
                <a:noFill/>
                <a:bevel/>
              </a:ln>
              <a:solidFill>
                <a:schemeClr val="tx1"/>
              </a:solidFill>
              <a:latin typeface="Calibri"/>
            </a:rPr>
            <a:t>Mali Hiz. Uzm. Hasan BÜYÜKÖZKA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ln>
                <a:noFill/>
                <a:bevel/>
              </a:ln>
              <a:solidFill>
                <a:schemeClr val="tx1"/>
              </a:solidFill>
            </a:rPr>
            <a:t>(Muhase Yetkilisi)</a:t>
          </a:r>
        </a:p>
      </dsp:txBody>
      <dsp:txXfrm>
        <a:off x="17193" y="3480424"/>
        <a:ext cx="1574617" cy="787308"/>
      </dsp:txXfrm>
    </dsp:sp>
    <dsp:sp modelId="{7123340D-AF36-45B6-AB95-D1EF096FD3CA}">
      <dsp:nvSpPr>
        <dsp:cNvPr id="0" name=""/>
        <dsp:cNvSpPr/>
      </dsp:nvSpPr>
      <dsp:spPr>
        <a:xfrm>
          <a:off x="1738518" y="3479322"/>
          <a:ext cx="1574617" cy="787308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ç ve Ön Mali Kontrol Şube Müdürlüğ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ali Hiz. Uzm. Fatih AKIN</a:t>
          </a:r>
        </a:p>
      </dsp:txBody>
      <dsp:txXfrm>
        <a:off x="1738518" y="3479322"/>
        <a:ext cx="1574617" cy="787308"/>
      </dsp:txXfrm>
    </dsp:sp>
    <dsp:sp modelId="{69A14CD5-CD5C-4B1E-AD96-89F39F2AF53F}">
      <dsp:nvSpPr>
        <dsp:cNvPr id="0" name=""/>
        <dsp:cNvSpPr/>
      </dsp:nvSpPr>
      <dsp:spPr>
        <a:xfrm>
          <a:off x="3806416" y="3464647"/>
          <a:ext cx="1574617" cy="787308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ln>
                <a:noFill/>
              </a:ln>
              <a:solidFill>
                <a:schemeClr val="tx1"/>
              </a:solidFill>
            </a:rPr>
            <a:t>Stratejik Yönetim ve Planlama Şube Müdürlüğ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ln>
                <a:noFill/>
              </a:ln>
              <a:solidFill>
                <a:schemeClr val="tx1"/>
              </a:solidFill>
            </a:rPr>
            <a:t>Şube Müdürü Mehmet YAVUZ</a:t>
          </a:r>
        </a:p>
      </dsp:txBody>
      <dsp:txXfrm>
        <a:off x="3806416" y="3464647"/>
        <a:ext cx="1574617" cy="787308"/>
      </dsp:txXfrm>
    </dsp:sp>
    <dsp:sp modelId="{79F0E2B8-AD6B-40C6-A06F-A5739FD28384}">
      <dsp:nvSpPr>
        <dsp:cNvPr id="0" name=""/>
        <dsp:cNvSpPr/>
      </dsp:nvSpPr>
      <dsp:spPr>
        <a:xfrm>
          <a:off x="5736362" y="3479322"/>
          <a:ext cx="1574617" cy="787308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solidFill>
                <a:schemeClr val="tx1"/>
              </a:solidFill>
            </a:rPr>
            <a:t>Bütçe ve Performans Şube Müdürlüğ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solidFill>
                <a:schemeClr val="tx1"/>
              </a:solidFill>
            </a:rPr>
            <a:t>Mali Hiz. Uzm. Kadir KOCAER</a:t>
          </a:r>
        </a:p>
      </dsp:txBody>
      <dsp:txXfrm>
        <a:off x="5736362" y="3479322"/>
        <a:ext cx="1574617" cy="787308"/>
      </dsp:txXfrm>
    </dsp:sp>
    <dsp:sp modelId="{71DB2059-77C6-4177-B11F-1128BC8E015C}">
      <dsp:nvSpPr>
        <dsp:cNvPr id="0" name=""/>
        <dsp:cNvSpPr/>
      </dsp:nvSpPr>
      <dsp:spPr>
        <a:xfrm>
          <a:off x="7612079" y="3479322"/>
          <a:ext cx="1574617" cy="787308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ln>
                <a:noFill/>
              </a:ln>
              <a:solidFill>
                <a:schemeClr val="tx1"/>
              </a:solidFill>
            </a:rPr>
            <a:t>İdari İşler Şube Müdürlüğ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ln>
                <a:noFill/>
              </a:ln>
              <a:solidFill>
                <a:schemeClr val="tx1"/>
              </a:solidFill>
            </a:rPr>
            <a:t>Bilg. İşl. Hasan Hüseyin KILINÇ</a:t>
          </a:r>
        </a:p>
      </dsp:txBody>
      <dsp:txXfrm>
        <a:off x="7612079" y="3479322"/>
        <a:ext cx="1574617" cy="787308"/>
      </dsp:txXfrm>
    </dsp:sp>
    <dsp:sp modelId="{D9953F38-E539-491C-91C6-27950D48EFBC}">
      <dsp:nvSpPr>
        <dsp:cNvPr id="0" name=""/>
        <dsp:cNvSpPr/>
      </dsp:nvSpPr>
      <dsp:spPr>
        <a:xfrm>
          <a:off x="5492123" y="1947518"/>
          <a:ext cx="1574617" cy="787308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ln>
                <a:noFill/>
                <a:bevel/>
              </a:ln>
              <a:solidFill>
                <a:schemeClr val="tx1"/>
              </a:solidFill>
            </a:rPr>
            <a:t>Performans ve Kalite  Ölçütü Geliştirme Sorumlusu Mali Hizm. Uzm. Adem KİRAZ</a:t>
          </a:r>
        </a:p>
      </dsp:txBody>
      <dsp:txXfrm>
        <a:off x="5492123" y="1947518"/>
        <a:ext cx="1574617" cy="787308"/>
      </dsp:txXfrm>
    </dsp:sp>
    <dsp:sp modelId="{69A65423-41CA-42E6-93BC-35B242B58369}">
      <dsp:nvSpPr>
        <dsp:cNvPr id="0" name=""/>
        <dsp:cNvSpPr/>
      </dsp:nvSpPr>
      <dsp:spPr>
        <a:xfrm>
          <a:off x="2175490" y="2164988"/>
          <a:ext cx="1574617" cy="787308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ln>
                <a:noFill/>
                <a:bevel/>
              </a:ln>
              <a:solidFill>
                <a:schemeClr val="tx1"/>
              </a:solidFill>
            </a:rPr>
            <a:t>Özel Kale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ln>
                <a:noFill/>
                <a:bevel/>
              </a:ln>
              <a:solidFill>
                <a:schemeClr val="tx1"/>
              </a:solidFill>
            </a:rPr>
            <a:t>Büro Personeli Zübeyr ÖZTAŞ</a:t>
          </a:r>
        </a:p>
      </dsp:txBody>
      <dsp:txXfrm>
        <a:off x="2175490" y="2164988"/>
        <a:ext cx="1574617" cy="787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DD68-F56B-405A-B615-FC2B4538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1-13T05:53:00Z</cp:lastPrinted>
  <dcterms:created xsi:type="dcterms:W3CDTF">2022-08-19T07:56:00Z</dcterms:created>
  <dcterms:modified xsi:type="dcterms:W3CDTF">2024-03-11T12:40:00Z</dcterms:modified>
</cp:coreProperties>
</file>